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8=2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9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9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6=5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5=49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9=7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9=33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8=7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2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7=20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3=2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6=4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6=5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3=1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8=58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7=1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5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2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3=1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8=73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3=2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2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6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4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7=36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